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39CB" w14:textId="10302A37" w:rsidR="00602DAB" w:rsidRPr="0011062F" w:rsidRDefault="0011062F" w:rsidP="00243CE8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11062F">
        <w:rPr>
          <w:rFonts w:ascii="ＭＳ Ｐゴシック" w:eastAsia="ＭＳ Ｐゴシック" w:hAnsi="ＭＳ Ｐゴシック" w:hint="eastAsia"/>
          <w:b/>
          <w:sz w:val="32"/>
          <w:szCs w:val="36"/>
        </w:rPr>
        <w:t>24卒向けCisco CXサマーインターンシッププログラム Entry Sheet</w:t>
      </w:r>
    </w:p>
    <w:tbl>
      <w:tblPr>
        <w:tblpPr w:leftFromText="142" w:rightFromText="142" w:vertAnchor="text" w:horzAnchor="margin" w:tblpY="455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050"/>
        <w:gridCol w:w="5860"/>
        <w:gridCol w:w="1985"/>
      </w:tblGrid>
      <w:tr w:rsidR="003E4C80" w:rsidRPr="0051499E" w14:paraId="13A19D7E" w14:textId="77777777" w:rsidTr="0011062F">
        <w:trPr>
          <w:trHeight w:val="335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4DF976" w14:textId="77777777" w:rsidR="003E4C80" w:rsidRPr="0011062F" w:rsidRDefault="003E4C80" w:rsidP="002D67D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106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9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2812F9" w14:textId="666D44EA" w:rsidR="003E4C80" w:rsidRPr="0011062F" w:rsidRDefault="003E4C80" w:rsidP="00080D9E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D8D64A" w14:textId="740AC66E" w:rsidR="003E4C80" w:rsidRPr="0011062F" w:rsidRDefault="003E4C80" w:rsidP="00C620B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E4C80" w:rsidRPr="0051499E" w14:paraId="4BBEE3DD" w14:textId="77777777" w:rsidTr="0011062F">
        <w:trPr>
          <w:trHeight w:val="770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39EA0" w14:textId="33C982F7" w:rsidR="00D52980" w:rsidRPr="0011062F" w:rsidRDefault="003E4C80" w:rsidP="00D5298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106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9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4E22932" w14:textId="0B6D05D2" w:rsidR="003E4C80" w:rsidRPr="0011062F" w:rsidRDefault="003E4C80" w:rsidP="002D67D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6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0C11E94" w14:textId="39ED6FAE" w:rsidR="003E4C80" w:rsidRPr="0011062F" w:rsidRDefault="003E4C80" w:rsidP="002D67D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</w:p>
        </w:tc>
      </w:tr>
      <w:tr w:rsidR="00267A18" w:rsidRPr="0051499E" w14:paraId="68893D57" w14:textId="77777777" w:rsidTr="0011062F">
        <w:trPr>
          <w:trHeight w:val="966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3875CA" w14:textId="15E20A49" w:rsidR="00267A18" w:rsidRPr="0011062F" w:rsidRDefault="00267A18" w:rsidP="002D67D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106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生年月日</w:t>
            </w:r>
          </w:p>
        </w:tc>
        <w:tc>
          <w:tcPr>
            <w:tcW w:w="69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04FC5" w14:textId="330B7F4C" w:rsidR="00267A18" w:rsidRPr="0011062F" w:rsidRDefault="00267A18" w:rsidP="002D67D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106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年　　　月　　　日　　（満　　歳）</w:t>
            </w: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BC4CA" w14:textId="3F5E44C0" w:rsidR="00267A18" w:rsidRPr="0011062F" w:rsidRDefault="00267A18" w:rsidP="002D67D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E4C80" w:rsidRPr="0051499E" w14:paraId="742231E7" w14:textId="77777777" w:rsidTr="0011062F">
        <w:trPr>
          <w:trHeight w:val="630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14:paraId="60FBF5FC" w14:textId="4AC61F86" w:rsidR="003E4C80" w:rsidRPr="0011062F" w:rsidRDefault="003E4C80" w:rsidP="00D52980">
            <w:pPr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106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8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B10BD4B" w14:textId="36F6B9D9" w:rsidR="00467703" w:rsidRPr="0011062F" w:rsidRDefault="003E4C80" w:rsidP="00467703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106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  <w:p w14:paraId="3D189BEA" w14:textId="5B1F52F6" w:rsidR="003E4C80" w:rsidRPr="0011062F" w:rsidRDefault="003E4C80" w:rsidP="00FB211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E4C80" w:rsidRPr="0051499E" w14:paraId="1E0F4332" w14:textId="77777777" w:rsidTr="0011062F">
        <w:trPr>
          <w:trHeight w:val="360"/>
        </w:trPr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709" w14:textId="584389BA" w:rsidR="003E4C80" w:rsidRPr="0011062F" w:rsidRDefault="003E4C80" w:rsidP="002D67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1106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CN"/>
              </w:rPr>
              <w:t xml:space="preserve">自宅電話　</w:t>
            </w:r>
          </w:p>
        </w:tc>
        <w:tc>
          <w:tcPr>
            <w:tcW w:w="78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D1CF6C" w14:textId="77777777" w:rsidR="003E4C80" w:rsidRPr="0011062F" w:rsidRDefault="003E4C80" w:rsidP="002D67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3E4C80" w:rsidRPr="0051499E" w14:paraId="2F78FCD0" w14:textId="77777777" w:rsidTr="0011062F">
        <w:trPr>
          <w:trHeight w:val="36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1BA6" w14:textId="32078155" w:rsidR="003E4C80" w:rsidRPr="0011062F" w:rsidRDefault="003E4C80" w:rsidP="002D67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1106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CN"/>
              </w:rPr>
              <w:t xml:space="preserve">携帯電話　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D8C38" w14:textId="32449159" w:rsidR="003E4C80" w:rsidRPr="0011062F" w:rsidRDefault="003E4C80" w:rsidP="002D67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1499E" w:rsidRPr="0051499E" w14:paraId="25872CF2" w14:textId="77777777" w:rsidTr="0011062F">
        <w:trPr>
          <w:trHeight w:val="36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289553" w14:textId="4DD9E54A" w:rsidR="002D67D2" w:rsidRPr="0011062F" w:rsidRDefault="000E7783" w:rsidP="000A6B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11062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  <w:t>E</w:t>
            </w:r>
            <w:r w:rsidR="000A6B12" w:rsidRPr="0011062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F5533C" w14:textId="0B88E32B" w:rsidR="002D67D2" w:rsidRPr="0011062F" w:rsidRDefault="002D67D2" w:rsidP="002D67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3E4C80" w:rsidRPr="0051499E" w14:paraId="44ABF5D9" w14:textId="77777777" w:rsidTr="00BC5184">
        <w:trPr>
          <w:trHeight w:val="360"/>
        </w:trPr>
        <w:tc>
          <w:tcPr>
            <w:tcW w:w="100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94089C" w14:textId="77777777" w:rsidR="003E4C80" w:rsidRDefault="003E4C80" w:rsidP="002D67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  <w:p w14:paraId="0C12B4BA" w14:textId="1770E1D3" w:rsidR="00A92970" w:rsidRPr="0051499E" w:rsidRDefault="00A92970" w:rsidP="002D67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576C5227" w14:textId="77777777" w:rsidR="00566D17" w:rsidRPr="0051499E" w:rsidRDefault="00566D17" w:rsidP="004D4A10">
      <w:pPr>
        <w:widowControl/>
        <w:ind w:right="180"/>
        <w:rPr>
          <w:rFonts w:ascii="ＭＳ Ｐゴシック" w:eastAsia="ＭＳ Ｐゴシック" w:hAnsi="ＭＳ Ｐゴシック"/>
          <w:kern w:val="0"/>
        </w:rPr>
      </w:pPr>
    </w:p>
    <w:tbl>
      <w:tblPr>
        <w:tblW w:w="100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7F7F7F" w:themeFill="text1" w:themeFillTint="8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6247"/>
      </w:tblGrid>
      <w:tr w:rsidR="00243CE8" w:rsidRPr="0051499E" w14:paraId="1C193845" w14:textId="77777777" w:rsidTr="0011062F">
        <w:trPr>
          <w:trHeight w:val="352"/>
        </w:trPr>
        <w:tc>
          <w:tcPr>
            <w:tcW w:w="3828" w:type="dxa"/>
            <w:shd w:val="clear" w:color="auto" w:fill="auto"/>
          </w:tcPr>
          <w:p w14:paraId="05720105" w14:textId="60F491B5" w:rsidR="00243CE8" w:rsidRPr="0022266C" w:rsidRDefault="00243CE8" w:rsidP="00243CE8">
            <w:pPr>
              <w:widowControl/>
              <w:tabs>
                <w:tab w:val="left" w:pos="210"/>
                <w:tab w:val="center" w:pos="336"/>
              </w:tabs>
              <w:ind w:right="18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2266C">
              <w:rPr>
                <w:rFonts w:ascii="ＭＳ Ｐゴシック" w:eastAsia="ＭＳ Ｐゴシック" w:hAnsi="ＭＳ Ｐゴシック" w:hint="eastAsia"/>
                <w:kern w:val="0"/>
              </w:rPr>
              <w:t>年月</w:t>
            </w:r>
          </w:p>
        </w:tc>
        <w:tc>
          <w:tcPr>
            <w:tcW w:w="6247" w:type="dxa"/>
            <w:shd w:val="clear" w:color="auto" w:fill="auto"/>
          </w:tcPr>
          <w:p w14:paraId="019DC19C" w14:textId="4D00B3E5" w:rsidR="00243CE8" w:rsidRPr="0022266C" w:rsidRDefault="00243CE8" w:rsidP="007B3B4F">
            <w:pPr>
              <w:widowControl/>
              <w:ind w:right="18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2266C">
              <w:rPr>
                <w:rFonts w:ascii="ＭＳ Ｐゴシック" w:eastAsia="ＭＳ Ｐゴシック" w:hAnsi="ＭＳ Ｐゴシック" w:hint="eastAsia"/>
                <w:kern w:val="0"/>
              </w:rPr>
              <w:t>学歴</w:t>
            </w:r>
          </w:p>
        </w:tc>
      </w:tr>
      <w:tr w:rsidR="00243CE8" w:rsidRPr="0051499E" w14:paraId="10542309" w14:textId="77777777" w:rsidTr="0011062F">
        <w:trPr>
          <w:trHeight w:val="297"/>
        </w:trPr>
        <w:tc>
          <w:tcPr>
            <w:tcW w:w="3828" w:type="dxa"/>
            <w:shd w:val="clear" w:color="auto" w:fill="auto"/>
          </w:tcPr>
          <w:p w14:paraId="546088D3" w14:textId="01055CE1" w:rsidR="00243CE8" w:rsidRPr="0051499E" w:rsidRDefault="00D52980" w:rsidP="00D52980">
            <w:pPr>
              <w:widowControl/>
              <w:ind w:right="18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○○○○</w:t>
            </w:r>
            <w:r w:rsidRPr="00D529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  <w:r w:rsidRPr="00D52980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月 ～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○○○</w:t>
            </w:r>
            <w:r w:rsidRPr="00D52980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  <w:r w:rsidRPr="00D52980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</w:p>
        </w:tc>
        <w:tc>
          <w:tcPr>
            <w:tcW w:w="6247" w:type="dxa"/>
            <w:shd w:val="clear" w:color="auto" w:fill="auto"/>
          </w:tcPr>
          <w:p w14:paraId="166DE0C2" w14:textId="77777777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243CE8" w:rsidRPr="0051499E" w14:paraId="664BA782" w14:textId="77777777" w:rsidTr="0011062F">
        <w:trPr>
          <w:trHeight w:val="266"/>
        </w:trPr>
        <w:tc>
          <w:tcPr>
            <w:tcW w:w="3828" w:type="dxa"/>
            <w:shd w:val="clear" w:color="auto" w:fill="auto"/>
          </w:tcPr>
          <w:p w14:paraId="103D5BB8" w14:textId="4568C7AC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6247" w:type="dxa"/>
            <w:shd w:val="clear" w:color="auto" w:fill="auto"/>
          </w:tcPr>
          <w:p w14:paraId="1CF46176" w14:textId="1D7FA850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243CE8" w:rsidRPr="0051499E" w14:paraId="3AAF4081" w14:textId="77777777" w:rsidTr="0011062F">
        <w:trPr>
          <w:trHeight w:val="293"/>
        </w:trPr>
        <w:tc>
          <w:tcPr>
            <w:tcW w:w="3828" w:type="dxa"/>
            <w:shd w:val="clear" w:color="auto" w:fill="auto"/>
          </w:tcPr>
          <w:p w14:paraId="0A7BB70E" w14:textId="09D0E125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6247" w:type="dxa"/>
            <w:shd w:val="clear" w:color="auto" w:fill="auto"/>
          </w:tcPr>
          <w:p w14:paraId="472A3E92" w14:textId="5FC0FDAE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243CE8" w:rsidRPr="0051499E" w14:paraId="0FFE989F" w14:textId="77777777" w:rsidTr="0011062F">
        <w:trPr>
          <w:trHeight w:val="276"/>
        </w:trPr>
        <w:tc>
          <w:tcPr>
            <w:tcW w:w="3828" w:type="dxa"/>
            <w:shd w:val="clear" w:color="auto" w:fill="auto"/>
          </w:tcPr>
          <w:p w14:paraId="71D38914" w14:textId="6E3C6DE6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6247" w:type="dxa"/>
            <w:shd w:val="clear" w:color="auto" w:fill="auto"/>
          </w:tcPr>
          <w:p w14:paraId="5B3EB6FB" w14:textId="2D59EF41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243CE8" w:rsidRPr="0051499E" w14:paraId="0F09C450" w14:textId="77777777" w:rsidTr="0011062F">
        <w:trPr>
          <w:trHeight w:val="237"/>
        </w:trPr>
        <w:tc>
          <w:tcPr>
            <w:tcW w:w="3828" w:type="dxa"/>
            <w:shd w:val="clear" w:color="auto" w:fill="auto"/>
          </w:tcPr>
          <w:p w14:paraId="536AD756" w14:textId="77777777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6247" w:type="dxa"/>
            <w:shd w:val="clear" w:color="auto" w:fill="auto"/>
          </w:tcPr>
          <w:p w14:paraId="44D3DE73" w14:textId="77777777" w:rsidR="00243CE8" w:rsidRPr="0051499E" w:rsidRDefault="00243CE8" w:rsidP="007B3B4F">
            <w:pPr>
              <w:widowControl/>
              <w:ind w:right="18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</w:tbl>
    <w:p w14:paraId="70D5341D" w14:textId="5A38D1CA" w:rsidR="00D52980" w:rsidRDefault="00D52980" w:rsidP="00D52980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</w:p>
    <w:p w14:paraId="50D506C0" w14:textId="77777777" w:rsidR="00A92970" w:rsidRPr="001067FB" w:rsidRDefault="00A92970" w:rsidP="00D52980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8232"/>
      </w:tblGrid>
      <w:tr w:rsidR="00D52980" w:rsidRPr="00EE5407" w14:paraId="45A00B9A" w14:textId="77777777" w:rsidTr="000A6B12">
        <w:trPr>
          <w:trHeight w:val="45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F6E8C" w14:textId="0061E471" w:rsidR="009F6C55" w:rsidRDefault="009F6C55" w:rsidP="003850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インターン</w:t>
            </w:r>
          </w:p>
          <w:p w14:paraId="3E3D4115" w14:textId="4503FA20" w:rsidR="00D52980" w:rsidRPr="0031408B" w:rsidRDefault="00D52980" w:rsidP="003850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140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希望職種</w:t>
            </w:r>
          </w:p>
        </w:tc>
        <w:tc>
          <w:tcPr>
            <w:tcW w:w="82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AA3CC" w14:textId="6CBE7278" w:rsidR="00D52980" w:rsidRPr="004B5F83" w:rsidRDefault="00D52980" w:rsidP="004704C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5F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［　</w:t>
            </w:r>
            <w:r w:rsidRPr="004B5F8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4B5F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］</w:t>
            </w:r>
            <w:r w:rsidR="00F871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</w:t>
            </w:r>
            <w:r w:rsidR="00F8719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CE</w:t>
            </w:r>
            <w:r w:rsidRPr="004B5F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B1B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DB1B1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4B5F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［　　］</w:t>
            </w:r>
            <w:r w:rsidRPr="004B5F83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CE</w:t>
            </w:r>
          </w:p>
          <w:p w14:paraId="7E2AA8F0" w14:textId="2B963A61" w:rsidR="00D52980" w:rsidRPr="00EE5407" w:rsidRDefault="00D52980" w:rsidP="004704C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E540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［　　］内に</w:t>
            </w:r>
            <w:r w:rsidR="00F871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  <w:r w:rsidRPr="00EE540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ご記入ください</w:t>
            </w:r>
            <w:r w:rsidR="006223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併願不可</w:t>
            </w:r>
            <w:r w:rsidR="00BC5AE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です。</w:t>
            </w:r>
          </w:p>
        </w:tc>
      </w:tr>
      <w:tr w:rsidR="0031408B" w:rsidRPr="00EE5407" w14:paraId="725F1D11" w14:textId="77777777" w:rsidTr="00333AD2">
        <w:trPr>
          <w:trHeight w:val="1711"/>
        </w:trPr>
        <w:tc>
          <w:tcPr>
            <w:tcW w:w="183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A5EF3" w14:textId="2A86FD15" w:rsidR="00385016" w:rsidRDefault="0031408B" w:rsidP="00333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140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保有資格・スキル</w:t>
            </w:r>
          </w:p>
          <w:p w14:paraId="27E9FC12" w14:textId="1012E512" w:rsidR="0031408B" w:rsidRPr="00333AD2" w:rsidRDefault="00385016" w:rsidP="00333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</w:pPr>
            <w:r w:rsidRPr="003850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（T</w:t>
            </w:r>
            <w:r w:rsidRPr="00385016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  <w:t>OEIC</w:t>
            </w:r>
            <w:r w:rsidR="00E213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など</w:t>
            </w:r>
            <w:r w:rsidRPr="003850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の点数・</w:t>
            </w:r>
            <w:r w:rsidR="00267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シスコの資格・他の</w:t>
            </w:r>
            <w:r w:rsidRPr="003850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I</w:t>
            </w:r>
            <w:r w:rsidRPr="00385016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  <w:t>T</w:t>
            </w:r>
            <w:r w:rsidRPr="003850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資格など）</w:t>
            </w:r>
          </w:p>
        </w:tc>
        <w:tc>
          <w:tcPr>
            <w:tcW w:w="8232" w:type="dxa"/>
            <w:tcBorders>
              <w:right w:val="single" w:sz="12" w:space="0" w:color="auto"/>
            </w:tcBorders>
            <w:vAlign w:val="center"/>
          </w:tcPr>
          <w:p w14:paraId="6F6E48EE" w14:textId="5433F3CF" w:rsidR="00333AD2" w:rsidRDefault="006147EA" w:rsidP="004704C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スキル</w:t>
            </w:r>
          </w:p>
          <w:p w14:paraId="681D2F67" w14:textId="1BB5D8B5" w:rsidR="006147EA" w:rsidRDefault="006147EA" w:rsidP="004704C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2A476575" w14:textId="2EA81C68" w:rsidR="006147EA" w:rsidRDefault="006147EA" w:rsidP="004704C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資格</w:t>
            </w:r>
          </w:p>
          <w:p w14:paraId="7E3612EA" w14:textId="189A08E4" w:rsidR="00467703" w:rsidRPr="0031408B" w:rsidRDefault="00467703" w:rsidP="0046770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536CCE5" w14:textId="613A5084" w:rsidR="0031408B" w:rsidRPr="0031408B" w:rsidRDefault="0031408B" w:rsidP="006147E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4B5F83" w:rsidRPr="00EE5407" w14:paraId="3FD1EF3C" w14:textId="77777777" w:rsidTr="00DA7628">
        <w:trPr>
          <w:trHeight w:val="2727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B0C2B" w14:textId="63E3063C" w:rsidR="00D52980" w:rsidRPr="0031408B" w:rsidRDefault="00622344" w:rsidP="00333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活・</w:t>
            </w:r>
            <w:r w:rsidR="0031408B" w:rsidRPr="003140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趣</w:t>
            </w:r>
            <w:r w:rsidR="0031408B" w:rsidRPr="0031408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味・特技</w:t>
            </w:r>
          </w:p>
        </w:tc>
        <w:tc>
          <w:tcPr>
            <w:tcW w:w="82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7C0A3" w14:textId="7B0B7F39" w:rsidR="00D52980" w:rsidRDefault="006147EA" w:rsidP="004704C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活</w:t>
            </w:r>
          </w:p>
          <w:p w14:paraId="031CB3FC" w14:textId="359B67CE" w:rsidR="006147EA" w:rsidRDefault="006147EA" w:rsidP="004704C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269A3D9B" w14:textId="063A3CDA" w:rsidR="00333AD2" w:rsidRDefault="00333AD2" w:rsidP="004704C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33D2CFF" w14:textId="687AE966" w:rsidR="00333AD2" w:rsidRDefault="006147EA" w:rsidP="004704C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趣味</w:t>
            </w:r>
          </w:p>
          <w:p w14:paraId="3855FA77" w14:textId="46858450" w:rsidR="00D52980" w:rsidRDefault="00D52980" w:rsidP="004704C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B31D2ED" w14:textId="77777777" w:rsidR="009F6C55" w:rsidRDefault="009F6C55" w:rsidP="004704C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383C7DFF" w14:textId="7AC6F9B0" w:rsidR="006147EA" w:rsidRDefault="006147EA" w:rsidP="004704C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技</w:t>
            </w:r>
          </w:p>
          <w:p w14:paraId="55768B7C" w14:textId="25EA0BDA" w:rsidR="00D52980" w:rsidRPr="00A120A1" w:rsidRDefault="00D52980" w:rsidP="004704C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DC4552A" w14:textId="77777777" w:rsidR="006147EA" w:rsidRDefault="006147EA" w:rsidP="00A92970">
      <w:pPr>
        <w:widowControl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7708852C" w14:textId="77777777" w:rsidR="00DA7628" w:rsidRDefault="00DA7628" w:rsidP="00333AD2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6C0C626B" w14:textId="26110C10" w:rsidR="00BC5184" w:rsidRDefault="00BC5184" w:rsidP="00333AD2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2266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lastRenderedPageBreak/>
        <w:t>下記①～⑤の質問に</w:t>
      </w:r>
      <w:r w:rsidRPr="0022266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>簡潔に</w:t>
      </w:r>
      <w:r w:rsidRPr="0022266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お答え下さい。</w:t>
      </w:r>
    </w:p>
    <w:p w14:paraId="4D016924" w14:textId="77777777" w:rsidR="0022266C" w:rsidRPr="0022266C" w:rsidRDefault="0022266C" w:rsidP="0022266C">
      <w:pPr>
        <w:widowControl/>
        <w:ind w:left="200" w:hangingChars="100" w:hanging="200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BC5184" w:rsidRPr="0022266C" w14:paraId="58C34727" w14:textId="77777777" w:rsidTr="000A6B12">
        <w:tc>
          <w:tcPr>
            <w:tcW w:w="10093" w:type="dxa"/>
            <w:shd w:val="clear" w:color="auto" w:fill="D9D9D9" w:themeFill="background1" w:themeFillShade="D9"/>
          </w:tcPr>
          <w:p w14:paraId="32288D58" w14:textId="3A65032D" w:rsidR="00BC5184" w:rsidRPr="006119F1" w:rsidRDefault="006119F1" w:rsidP="006119F1">
            <w:pPr>
              <w:pStyle w:val="ab"/>
              <w:numPr>
                <w:ilvl w:val="0"/>
                <w:numId w:val="9"/>
              </w:num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19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己 PR （300文字以内）</w:t>
            </w:r>
          </w:p>
        </w:tc>
      </w:tr>
      <w:tr w:rsidR="00BC5184" w:rsidRPr="0022266C" w14:paraId="739FB6EC" w14:textId="77777777" w:rsidTr="00A92970">
        <w:trPr>
          <w:trHeight w:val="1954"/>
        </w:trPr>
        <w:tc>
          <w:tcPr>
            <w:tcW w:w="10093" w:type="dxa"/>
          </w:tcPr>
          <w:p w14:paraId="096B476C" w14:textId="7A9CBF79" w:rsidR="00BC5184" w:rsidRPr="00246A97" w:rsidRDefault="00BC5184" w:rsidP="00F33F56">
            <w:pPr>
              <w:widowControl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C5184" w:rsidRPr="0022266C" w14:paraId="26122F67" w14:textId="77777777" w:rsidTr="000A6B12">
        <w:tc>
          <w:tcPr>
            <w:tcW w:w="10093" w:type="dxa"/>
            <w:shd w:val="clear" w:color="auto" w:fill="D9D9D9" w:themeFill="background1" w:themeFillShade="D9"/>
          </w:tcPr>
          <w:p w14:paraId="513980E2" w14:textId="41F3565D" w:rsidR="00BC5184" w:rsidRPr="0022266C" w:rsidRDefault="006119F1" w:rsidP="00BC5184">
            <w:pPr>
              <w:widowControl/>
              <w:numPr>
                <w:ilvl w:val="0"/>
                <w:numId w:val="9"/>
              </w:num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6119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CN"/>
              </w:rPr>
              <w:t xml:space="preserve">複数のメンバーと協力し、何かを成し遂げた経験を書いてください　</w:t>
            </w:r>
            <w:r w:rsidR="0022266C" w:rsidRPr="0022266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  <w:t xml:space="preserve"> </w:t>
            </w:r>
            <w:r w:rsidR="0022266C" w:rsidRPr="00DF7175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CN"/>
              </w:rPr>
              <w:t>（3</w:t>
            </w:r>
            <w:r w:rsidR="00A92970"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CN"/>
              </w:rPr>
              <w:t>0</w:t>
            </w:r>
            <w:r w:rsidR="0022266C" w:rsidRPr="00DF7175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CN"/>
              </w:rPr>
              <w:t>0</w:t>
            </w:r>
            <w:r w:rsidR="0022266C" w:rsidRPr="0022266C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val="ja-JP" w:eastAsia="zh-CN"/>
              </w:rPr>
              <w:t>文字以内</w:t>
            </w:r>
            <w:r w:rsidR="0022266C" w:rsidRPr="00DF7175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:rsidR="00BC5184" w:rsidRPr="0022266C" w14:paraId="3D372204" w14:textId="77777777" w:rsidTr="00A92970">
        <w:trPr>
          <w:trHeight w:val="2284"/>
        </w:trPr>
        <w:tc>
          <w:tcPr>
            <w:tcW w:w="10093" w:type="dxa"/>
          </w:tcPr>
          <w:p w14:paraId="7E05BD2B" w14:textId="6A6A757F" w:rsidR="00F33F56" w:rsidRPr="00F33F56" w:rsidRDefault="00F33F56" w:rsidP="00F33F5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BC5184" w:rsidRPr="0022266C" w14:paraId="11BDF8EB" w14:textId="77777777" w:rsidTr="000A6B12">
        <w:tc>
          <w:tcPr>
            <w:tcW w:w="10093" w:type="dxa"/>
            <w:shd w:val="clear" w:color="auto" w:fill="D9D9D9" w:themeFill="background1" w:themeFillShade="D9"/>
          </w:tcPr>
          <w:p w14:paraId="0720D5FD" w14:textId="74CED7BB" w:rsidR="00BC5184" w:rsidRPr="0022266C" w:rsidRDefault="00B404B0" w:rsidP="00BC5184">
            <w:pPr>
              <w:widowControl/>
              <w:numPr>
                <w:ilvl w:val="0"/>
                <w:numId w:val="9"/>
              </w:numPr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生活動の中で</w:t>
            </w:r>
            <w:r w:rsidR="00516A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創意工夫をして取り組み</w:t>
            </w:r>
            <w:r w:rsidR="00B722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="00516A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成果を出した</w:t>
            </w:r>
            <w:r w:rsidR="000461D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経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書いてください</w:t>
            </w:r>
            <w:r w:rsidR="00B7226F" w:rsidRPr="0022266C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val="ja-JP"/>
              </w:rPr>
              <w:t>（3</w:t>
            </w:r>
            <w:r w:rsidR="00B7226F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  <w:r w:rsidR="00B7226F" w:rsidRPr="0022266C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val="ja-JP"/>
              </w:rPr>
              <w:t>0文字以内）</w:t>
            </w:r>
          </w:p>
        </w:tc>
      </w:tr>
      <w:tr w:rsidR="00BC5184" w:rsidRPr="0022266C" w14:paraId="719DFCCA" w14:textId="77777777" w:rsidTr="00DA7628">
        <w:trPr>
          <w:trHeight w:val="2162"/>
        </w:trPr>
        <w:tc>
          <w:tcPr>
            <w:tcW w:w="10093" w:type="dxa"/>
          </w:tcPr>
          <w:p w14:paraId="3A9B4475" w14:textId="26E6ABA9" w:rsidR="00BC5184" w:rsidRPr="00D35552" w:rsidRDefault="00BC5184" w:rsidP="004704CC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C5184" w:rsidRPr="0022266C" w14:paraId="41500354" w14:textId="77777777" w:rsidTr="000A6B12">
        <w:tc>
          <w:tcPr>
            <w:tcW w:w="10093" w:type="dxa"/>
            <w:shd w:val="clear" w:color="auto" w:fill="D9D9D9" w:themeFill="background1" w:themeFillShade="D9"/>
          </w:tcPr>
          <w:p w14:paraId="54F7CBBD" w14:textId="1F6D862C" w:rsidR="00BC5184" w:rsidRPr="0022266C" w:rsidRDefault="00190C58" w:rsidP="00BC5184">
            <w:pPr>
              <w:widowControl/>
              <w:numPr>
                <w:ilvl w:val="0"/>
                <w:numId w:val="9"/>
              </w:numPr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なぜ今回シスコ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CX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インターンに</w:t>
            </w:r>
            <w:r w:rsidR="006C051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応募したのか、動機を書いてください</w:t>
            </w:r>
            <w:r w:rsidR="0022266C" w:rsidRPr="002226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2266C" w:rsidRPr="0022266C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val="ja-JP"/>
              </w:rPr>
              <w:t>（3</w:t>
            </w:r>
            <w:r w:rsidR="00A92970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  <w:r w:rsidR="0022266C" w:rsidRPr="0022266C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val="ja-JP"/>
              </w:rPr>
              <w:t>0文字以内）</w:t>
            </w:r>
          </w:p>
        </w:tc>
      </w:tr>
      <w:tr w:rsidR="00BC5184" w:rsidRPr="0022266C" w14:paraId="5CA3CC74" w14:textId="77777777" w:rsidTr="00DA7628">
        <w:trPr>
          <w:trHeight w:val="2354"/>
        </w:trPr>
        <w:tc>
          <w:tcPr>
            <w:tcW w:w="10093" w:type="dxa"/>
          </w:tcPr>
          <w:p w14:paraId="393FB8DD" w14:textId="7A5436CD" w:rsidR="00BC5184" w:rsidRPr="008D70B5" w:rsidRDefault="00BC5184" w:rsidP="008D70B5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C5184" w:rsidRPr="0022266C" w14:paraId="4F80515B" w14:textId="77777777" w:rsidTr="000A6B12">
        <w:trPr>
          <w:trHeight w:val="350"/>
        </w:trPr>
        <w:tc>
          <w:tcPr>
            <w:tcW w:w="10093" w:type="dxa"/>
            <w:shd w:val="clear" w:color="auto" w:fill="D9D9D9" w:themeFill="background1" w:themeFillShade="D9"/>
          </w:tcPr>
          <w:p w14:paraId="12E753A3" w14:textId="7ADDABBF" w:rsidR="00BC5184" w:rsidRPr="000E7783" w:rsidRDefault="000E7783" w:rsidP="000E7783">
            <w:pPr>
              <w:widowControl/>
              <w:numPr>
                <w:ilvl w:val="0"/>
                <w:numId w:val="9"/>
              </w:num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関心があるテクノロジー</w:t>
            </w:r>
            <w:r w:rsidR="006119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領域と関心がある理由を書いてください</w:t>
            </w:r>
            <w:r w:rsidR="0022266C" w:rsidRPr="000E77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2266C" w:rsidRPr="000E7783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val="ja-JP"/>
              </w:rPr>
              <w:t>（3</w:t>
            </w:r>
            <w:r w:rsidR="00A92970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  <w:r w:rsidR="0022266C" w:rsidRPr="000E7783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val="ja-JP"/>
              </w:rPr>
              <w:t>0文字以内）</w:t>
            </w:r>
          </w:p>
        </w:tc>
      </w:tr>
      <w:tr w:rsidR="00BC5184" w:rsidRPr="0022266C" w14:paraId="7D482134" w14:textId="77777777" w:rsidTr="008F5142">
        <w:trPr>
          <w:trHeight w:val="2298"/>
        </w:trPr>
        <w:tc>
          <w:tcPr>
            <w:tcW w:w="10093" w:type="dxa"/>
          </w:tcPr>
          <w:p w14:paraId="684A1658" w14:textId="0BC75076" w:rsidR="00BC5184" w:rsidRPr="008235AB" w:rsidRDefault="00BC5184" w:rsidP="004704CC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C70DCD8" w14:textId="77777777" w:rsidR="00D52980" w:rsidRPr="0022266C" w:rsidRDefault="00D52980" w:rsidP="006604A0">
      <w:pPr>
        <w:widowControl/>
        <w:ind w:right="180"/>
        <w:rPr>
          <w:kern w:val="0"/>
        </w:rPr>
      </w:pPr>
    </w:p>
    <w:sectPr w:rsidR="00D52980" w:rsidRPr="0022266C" w:rsidSect="00476071">
      <w:headerReference w:type="default" r:id="rId8"/>
      <w:footerReference w:type="default" r:id="rId9"/>
      <w:pgSz w:w="11906" w:h="16838" w:code="9"/>
      <w:pgMar w:top="567" w:right="851" w:bottom="284" w:left="85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D618" w14:textId="77777777" w:rsidR="00071BC8" w:rsidRDefault="00071BC8">
      <w:r>
        <w:separator/>
      </w:r>
    </w:p>
  </w:endnote>
  <w:endnote w:type="continuationSeparator" w:id="0">
    <w:p w14:paraId="56BFB194" w14:textId="77777777" w:rsidR="00071BC8" w:rsidRDefault="0007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F69B" w14:textId="1E5ACDB5" w:rsidR="000F5C53" w:rsidRPr="00243CE8" w:rsidRDefault="000F5C53" w:rsidP="000F5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7D91" w14:textId="77777777" w:rsidR="00071BC8" w:rsidRDefault="00071BC8">
      <w:r>
        <w:separator/>
      </w:r>
    </w:p>
  </w:footnote>
  <w:footnote w:type="continuationSeparator" w:id="0">
    <w:p w14:paraId="2D1D1082" w14:textId="77777777" w:rsidR="00071BC8" w:rsidRDefault="0007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5B1" w14:textId="399B8DCB" w:rsidR="00EC2FC6" w:rsidRPr="006604A0" w:rsidRDefault="00243CE8">
    <w:pPr>
      <w:pStyle w:val="a5"/>
    </w:pPr>
    <w:r w:rsidRPr="009C5ED9">
      <w:rPr>
        <w:rFonts w:ascii="Times New Roman" w:eastAsia="Times New Roman" w:hAnsi="Times New Roman"/>
        <w:kern w:val="0"/>
        <w:sz w:val="24"/>
        <w:lang w:eastAsia="zh-CN"/>
      </w:rPr>
      <w:fldChar w:fldCharType="begin"/>
    </w:r>
    <w:r w:rsidRPr="009C5ED9">
      <w:rPr>
        <w:rFonts w:ascii="Times New Roman" w:eastAsia="Times New Roman" w:hAnsi="Times New Roman"/>
        <w:kern w:val="0"/>
        <w:sz w:val="24"/>
        <w:lang w:eastAsia="zh-CN"/>
      </w:rPr>
      <w:instrText xml:space="preserve"> INCLUDEPICTURE "https://upload.wikimedia.org/wikipedia/commons/thumb/0/08/Cisco_logo_blue_2016.svg/216px-Cisco_logo_blue_2016.svg.png" \* MERGEFORMATINET </w:instrText>
    </w:r>
    <w:r w:rsidRPr="009C5ED9">
      <w:rPr>
        <w:rFonts w:ascii="Times New Roman" w:eastAsia="Times New Roman" w:hAnsi="Times New Roman"/>
        <w:kern w:val="0"/>
        <w:sz w:val="24"/>
        <w:lang w:eastAsia="zh-CN"/>
      </w:rPr>
      <w:fldChar w:fldCharType="separate"/>
    </w:r>
    <w:r w:rsidRPr="009C5ED9">
      <w:rPr>
        <w:rFonts w:ascii="Times New Roman" w:eastAsia="Times New Roman" w:hAnsi="Times New Roman"/>
        <w:noProof/>
        <w:kern w:val="0"/>
        <w:sz w:val="24"/>
        <w:lang w:eastAsia="zh-CN"/>
      </w:rPr>
      <w:drawing>
        <wp:inline distT="0" distB="0" distL="0" distR="0" wp14:anchorId="1F9B73A6" wp14:editId="16FA59ED">
          <wp:extent cx="711200" cy="374864"/>
          <wp:effectExtent l="0" t="0" r="0" b="6350"/>
          <wp:docPr id="33" name="Picture 33" descr="ãã¡ã¤ã«:Cisco logo blue 2016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ã¡ã¤ã«:Cisco logo blue 2016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162" cy="42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5ED9">
      <w:rPr>
        <w:rFonts w:ascii="Times New Roman" w:eastAsia="Times New Roman" w:hAnsi="Times New Roman"/>
        <w:kern w:val="0"/>
        <w:sz w:val="24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1D31"/>
    <w:multiLevelType w:val="hybridMultilevel"/>
    <w:tmpl w:val="0CC091BE"/>
    <w:lvl w:ilvl="0" w:tplc="847270A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12401"/>
    <w:multiLevelType w:val="hybridMultilevel"/>
    <w:tmpl w:val="DA6C0664"/>
    <w:lvl w:ilvl="0" w:tplc="7FA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7174D"/>
    <w:multiLevelType w:val="hybridMultilevel"/>
    <w:tmpl w:val="25243842"/>
    <w:lvl w:ilvl="0" w:tplc="994A32A4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0D62C6"/>
    <w:multiLevelType w:val="hybridMultilevel"/>
    <w:tmpl w:val="537AE4A0"/>
    <w:lvl w:ilvl="0" w:tplc="625484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7906CD"/>
    <w:multiLevelType w:val="hybridMultilevel"/>
    <w:tmpl w:val="9B26AB5E"/>
    <w:lvl w:ilvl="0" w:tplc="AE0C81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278B4"/>
    <w:multiLevelType w:val="hybridMultilevel"/>
    <w:tmpl w:val="CB80A816"/>
    <w:lvl w:ilvl="0" w:tplc="7FA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87664B"/>
    <w:multiLevelType w:val="hybridMultilevel"/>
    <w:tmpl w:val="CEE4C0E8"/>
    <w:lvl w:ilvl="0" w:tplc="42A877E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781C88"/>
    <w:multiLevelType w:val="hybridMultilevel"/>
    <w:tmpl w:val="0E60EB9C"/>
    <w:lvl w:ilvl="0" w:tplc="CB7AC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6C65A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E729CC"/>
    <w:multiLevelType w:val="hybridMultilevel"/>
    <w:tmpl w:val="7A8A7F26"/>
    <w:lvl w:ilvl="0" w:tplc="7FA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CC"/>
    <w:rsid w:val="0000020B"/>
    <w:rsid w:val="00007DC6"/>
    <w:rsid w:val="00027E15"/>
    <w:rsid w:val="000375BC"/>
    <w:rsid w:val="000461D6"/>
    <w:rsid w:val="0004687F"/>
    <w:rsid w:val="000638FD"/>
    <w:rsid w:val="00071BC8"/>
    <w:rsid w:val="00080D9E"/>
    <w:rsid w:val="0009030C"/>
    <w:rsid w:val="000A6B12"/>
    <w:rsid w:val="000C4983"/>
    <w:rsid w:val="000E3A1C"/>
    <w:rsid w:val="000E7783"/>
    <w:rsid w:val="000F5C53"/>
    <w:rsid w:val="0011062F"/>
    <w:rsid w:val="0012402E"/>
    <w:rsid w:val="001618CC"/>
    <w:rsid w:val="00190C58"/>
    <w:rsid w:val="001A746A"/>
    <w:rsid w:val="001D2C7F"/>
    <w:rsid w:val="001D46E1"/>
    <w:rsid w:val="001D5FA0"/>
    <w:rsid w:val="001E2AE0"/>
    <w:rsid w:val="001F5E1E"/>
    <w:rsid w:val="0022266C"/>
    <w:rsid w:val="00225778"/>
    <w:rsid w:val="00243CE8"/>
    <w:rsid w:val="00246A97"/>
    <w:rsid w:val="00267A18"/>
    <w:rsid w:val="002738DB"/>
    <w:rsid w:val="00287668"/>
    <w:rsid w:val="002907E5"/>
    <w:rsid w:val="002A5F64"/>
    <w:rsid w:val="002C7081"/>
    <w:rsid w:val="002D5C8B"/>
    <w:rsid w:val="002D67D2"/>
    <w:rsid w:val="002F09B3"/>
    <w:rsid w:val="003053A6"/>
    <w:rsid w:val="0031408B"/>
    <w:rsid w:val="00325F98"/>
    <w:rsid w:val="003312B5"/>
    <w:rsid w:val="00333AD2"/>
    <w:rsid w:val="00352F76"/>
    <w:rsid w:val="00370CFE"/>
    <w:rsid w:val="003848BF"/>
    <w:rsid w:val="00385016"/>
    <w:rsid w:val="0038594C"/>
    <w:rsid w:val="003A1BE9"/>
    <w:rsid w:val="003A3F8A"/>
    <w:rsid w:val="003B01D0"/>
    <w:rsid w:val="003B6C13"/>
    <w:rsid w:val="003E4C80"/>
    <w:rsid w:val="003F45E8"/>
    <w:rsid w:val="004254A9"/>
    <w:rsid w:val="004261DA"/>
    <w:rsid w:val="00442C77"/>
    <w:rsid w:val="0044342B"/>
    <w:rsid w:val="00453911"/>
    <w:rsid w:val="00467703"/>
    <w:rsid w:val="00472680"/>
    <w:rsid w:val="00476071"/>
    <w:rsid w:val="004827DA"/>
    <w:rsid w:val="00487E32"/>
    <w:rsid w:val="004A0A20"/>
    <w:rsid w:val="004B3DD4"/>
    <w:rsid w:val="004B5F83"/>
    <w:rsid w:val="004D33E0"/>
    <w:rsid w:val="004D4A10"/>
    <w:rsid w:val="004E75A5"/>
    <w:rsid w:val="004F0373"/>
    <w:rsid w:val="00505ADE"/>
    <w:rsid w:val="0051499E"/>
    <w:rsid w:val="00516A99"/>
    <w:rsid w:val="00517E0D"/>
    <w:rsid w:val="00531D28"/>
    <w:rsid w:val="00534CDE"/>
    <w:rsid w:val="00566AF2"/>
    <w:rsid w:val="00566D17"/>
    <w:rsid w:val="00580EC4"/>
    <w:rsid w:val="00583918"/>
    <w:rsid w:val="005949F5"/>
    <w:rsid w:val="005B6A51"/>
    <w:rsid w:val="005D32F0"/>
    <w:rsid w:val="005E2247"/>
    <w:rsid w:val="005E5A4E"/>
    <w:rsid w:val="005F6196"/>
    <w:rsid w:val="00600EB0"/>
    <w:rsid w:val="00602DAB"/>
    <w:rsid w:val="00610E04"/>
    <w:rsid w:val="006119F1"/>
    <w:rsid w:val="006147EA"/>
    <w:rsid w:val="00622344"/>
    <w:rsid w:val="00642ECD"/>
    <w:rsid w:val="006604A0"/>
    <w:rsid w:val="00673EEE"/>
    <w:rsid w:val="006907BB"/>
    <w:rsid w:val="006B1303"/>
    <w:rsid w:val="006B21B9"/>
    <w:rsid w:val="006C0516"/>
    <w:rsid w:val="006C1921"/>
    <w:rsid w:val="006F45CE"/>
    <w:rsid w:val="00701F2C"/>
    <w:rsid w:val="00736857"/>
    <w:rsid w:val="00752BD0"/>
    <w:rsid w:val="00791747"/>
    <w:rsid w:val="007B3B4F"/>
    <w:rsid w:val="007D3945"/>
    <w:rsid w:val="007F4E26"/>
    <w:rsid w:val="00804437"/>
    <w:rsid w:val="008235AB"/>
    <w:rsid w:val="008433EF"/>
    <w:rsid w:val="00852D8A"/>
    <w:rsid w:val="008643A0"/>
    <w:rsid w:val="008718D9"/>
    <w:rsid w:val="00874642"/>
    <w:rsid w:val="00887E2E"/>
    <w:rsid w:val="008D3FEA"/>
    <w:rsid w:val="008D70B5"/>
    <w:rsid w:val="008D7A34"/>
    <w:rsid w:val="008E1FF0"/>
    <w:rsid w:val="008E290B"/>
    <w:rsid w:val="008F1060"/>
    <w:rsid w:val="008F5142"/>
    <w:rsid w:val="00907C93"/>
    <w:rsid w:val="00911D7F"/>
    <w:rsid w:val="00917B98"/>
    <w:rsid w:val="00943D21"/>
    <w:rsid w:val="009478F2"/>
    <w:rsid w:val="00955C85"/>
    <w:rsid w:val="00977BE2"/>
    <w:rsid w:val="0098019F"/>
    <w:rsid w:val="009810BC"/>
    <w:rsid w:val="009C0E42"/>
    <w:rsid w:val="009F6C55"/>
    <w:rsid w:val="00A06B43"/>
    <w:rsid w:val="00A13756"/>
    <w:rsid w:val="00A50778"/>
    <w:rsid w:val="00A50F69"/>
    <w:rsid w:val="00A704D1"/>
    <w:rsid w:val="00A92970"/>
    <w:rsid w:val="00AC65E3"/>
    <w:rsid w:val="00AD4C4A"/>
    <w:rsid w:val="00AD685C"/>
    <w:rsid w:val="00AF14FC"/>
    <w:rsid w:val="00B137E3"/>
    <w:rsid w:val="00B21417"/>
    <w:rsid w:val="00B21C3E"/>
    <w:rsid w:val="00B404B0"/>
    <w:rsid w:val="00B60C94"/>
    <w:rsid w:val="00B656D7"/>
    <w:rsid w:val="00B67506"/>
    <w:rsid w:val="00B7226F"/>
    <w:rsid w:val="00B77D48"/>
    <w:rsid w:val="00B8565A"/>
    <w:rsid w:val="00BC5184"/>
    <w:rsid w:val="00BC5AEB"/>
    <w:rsid w:val="00BE44A9"/>
    <w:rsid w:val="00BE77E9"/>
    <w:rsid w:val="00C13C8D"/>
    <w:rsid w:val="00C60BD9"/>
    <w:rsid w:val="00C620BF"/>
    <w:rsid w:val="00C62D08"/>
    <w:rsid w:val="00C65B7F"/>
    <w:rsid w:val="00C87190"/>
    <w:rsid w:val="00C958EC"/>
    <w:rsid w:val="00CB5FB8"/>
    <w:rsid w:val="00CC06E5"/>
    <w:rsid w:val="00CD54CA"/>
    <w:rsid w:val="00D006FC"/>
    <w:rsid w:val="00D15B63"/>
    <w:rsid w:val="00D160F3"/>
    <w:rsid w:val="00D274BC"/>
    <w:rsid w:val="00D33B4D"/>
    <w:rsid w:val="00D35552"/>
    <w:rsid w:val="00D52980"/>
    <w:rsid w:val="00D82D65"/>
    <w:rsid w:val="00D873DC"/>
    <w:rsid w:val="00D91EBD"/>
    <w:rsid w:val="00D92446"/>
    <w:rsid w:val="00D9354E"/>
    <w:rsid w:val="00D9546B"/>
    <w:rsid w:val="00DA7628"/>
    <w:rsid w:val="00DB1B11"/>
    <w:rsid w:val="00DB446B"/>
    <w:rsid w:val="00DF7175"/>
    <w:rsid w:val="00E21388"/>
    <w:rsid w:val="00E57212"/>
    <w:rsid w:val="00E67936"/>
    <w:rsid w:val="00EA2C7F"/>
    <w:rsid w:val="00EB3EA8"/>
    <w:rsid w:val="00EC1184"/>
    <w:rsid w:val="00EC2FC6"/>
    <w:rsid w:val="00ED3ABF"/>
    <w:rsid w:val="00ED537B"/>
    <w:rsid w:val="00ED68CA"/>
    <w:rsid w:val="00F00F16"/>
    <w:rsid w:val="00F047ED"/>
    <w:rsid w:val="00F052BE"/>
    <w:rsid w:val="00F242BD"/>
    <w:rsid w:val="00F336F3"/>
    <w:rsid w:val="00F33F56"/>
    <w:rsid w:val="00F40675"/>
    <w:rsid w:val="00F4646A"/>
    <w:rsid w:val="00F7033C"/>
    <w:rsid w:val="00F8719F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445B9"/>
  <w15:docId w15:val="{57E4C75D-5A18-4A78-A937-7CDC87EB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18CC"/>
  </w:style>
  <w:style w:type="table" w:styleId="a4">
    <w:name w:val="Table Grid"/>
    <w:basedOn w:val="a1"/>
    <w:rsid w:val="00161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618C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6">
    <w:name w:val="Hyperlink"/>
    <w:basedOn w:val="a0"/>
    <w:rsid w:val="00AF14FC"/>
    <w:rPr>
      <w:color w:val="0000FF"/>
      <w:u w:val="single"/>
    </w:rPr>
  </w:style>
  <w:style w:type="paragraph" w:styleId="a7">
    <w:name w:val="footer"/>
    <w:basedOn w:val="a"/>
    <w:rsid w:val="00AF14F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5C53"/>
  </w:style>
  <w:style w:type="paragraph" w:styleId="a9">
    <w:name w:val="Balloon Text"/>
    <w:basedOn w:val="a"/>
    <w:link w:val="aa"/>
    <w:semiHidden/>
    <w:unhideWhenUsed/>
    <w:rsid w:val="00690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907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3DFD-20D4-6544-BEC9-CB9E2C6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新卒採用　応募履歴書</vt:lpstr>
      <vt:lpstr>2010年度新卒採用　応募履歴書</vt:lpstr>
    </vt:vector>
  </TitlesOfParts>
  <Company>Cisco Systems, Inc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Xインターン　応募履歴書</dc:title>
  <dc:creator>シスコシステムズ合同会社</dc:creator>
  <cp:lastModifiedBy>Daichi Ogino -T (dogino - ADECCO (JAPAN) at Cisco)</cp:lastModifiedBy>
  <cp:revision>4</cp:revision>
  <cp:lastPrinted>2017-04-12T03:52:00Z</cp:lastPrinted>
  <dcterms:created xsi:type="dcterms:W3CDTF">2022-04-26T09:08:00Z</dcterms:created>
  <dcterms:modified xsi:type="dcterms:W3CDTF">2022-05-11T09:17:00Z</dcterms:modified>
</cp:coreProperties>
</file>